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FB4C7B" w:rsidRPr="00F83F0C" w:rsidRDefault="00FB4C7B" w:rsidP="00FB4C7B">
      <w:pPr>
        <w:ind w:right="1700"/>
        <w:jc w:val="center"/>
        <w:rPr>
          <w:sz w:val="24"/>
        </w:rPr>
      </w:pPr>
    </w:p>
    <w:p w:rsidR="00FB4C7B" w:rsidRPr="00F83F0C" w:rsidRDefault="00FB4C7B" w:rsidP="00FB4C7B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FB4C7B" w:rsidRPr="00F83F0C" w:rsidRDefault="00FB4C7B" w:rsidP="00FB4C7B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FB4C7B" w:rsidRPr="00F83F0C" w:rsidTr="00B76BDF">
        <w:trPr>
          <w:cantSplit/>
          <w:trHeight w:val="220"/>
        </w:trPr>
        <w:tc>
          <w:tcPr>
            <w:tcW w:w="534" w:type="dxa"/>
          </w:tcPr>
          <w:p w:rsidR="00FB4C7B" w:rsidRPr="00F83F0C" w:rsidRDefault="00FB4C7B" w:rsidP="00B76BDF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7B" w:rsidRPr="00F83F0C" w:rsidRDefault="00FB4C7B" w:rsidP="00B7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FB4C7B" w:rsidRPr="00F83F0C" w:rsidRDefault="00FB4C7B" w:rsidP="00B76BDF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7B" w:rsidRPr="00FA5315" w:rsidRDefault="00FB4C7B" w:rsidP="00B7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4" w:type="dxa"/>
            <w:vMerge w:val="restart"/>
          </w:tcPr>
          <w:p w:rsidR="00FB4C7B" w:rsidRPr="00F83F0C" w:rsidRDefault="00FB4C7B" w:rsidP="00B76BDF">
            <w:pPr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FB4C7B" w:rsidRPr="00F83F0C" w:rsidRDefault="00FB4C7B" w:rsidP="00B76BDF">
            <w:pPr>
              <w:pStyle w:val="4"/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</w:tr>
      <w:tr w:rsidR="00FB4C7B" w:rsidRPr="00F83F0C" w:rsidTr="00B76BDF">
        <w:trPr>
          <w:cantSplit/>
          <w:trHeight w:val="220"/>
        </w:trPr>
        <w:tc>
          <w:tcPr>
            <w:tcW w:w="4139" w:type="dxa"/>
            <w:gridSpan w:val="4"/>
          </w:tcPr>
          <w:p w:rsidR="00FB4C7B" w:rsidRPr="00F83F0C" w:rsidRDefault="00FB4C7B" w:rsidP="00B76BD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 w:rsidR="00AC7F9C"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:rsidR="00FB4C7B" w:rsidRPr="00F83F0C" w:rsidRDefault="00FB4C7B" w:rsidP="00B76BDF">
            <w:pPr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</w:tr>
    </w:tbl>
    <w:p w:rsidR="00FB4C7B" w:rsidRPr="003E514C" w:rsidRDefault="00FB4C7B" w:rsidP="00FB4C7B">
      <w:pPr>
        <w:jc w:val="both"/>
      </w:pPr>
    </w:p>
    <w:tbl>
      <w:tblPr>
        <w:tblW w:w="11285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"/>
        <w:gridCol w:w="1612"/>
        <w:gridCol w:w="184"/>
        <w:gridCol w:w="8784"/>
        <w:gridCol w:w="474"/>
      </w:tblGrid>
      <w:tr w:rsidR="00FB4C7B" w:rsidRPr="008008DD" w:rsidTr="00255308">
        <w:trPr>
          <w:cantSplit/>
          <w:trHeight w:val="1084"/>
        </w:trPr>
        <w:tc>
          <w:tcPr>
            <w:tcW w:w="231" w:type="dxa"/>
          </w:tcPr>
          <w:p w:rsidR="00FB4C7B" w:rsidRPr="003E514C" w:rsidRDefault="00FB4C7B" w:rsidP="00B76BDF">
            <w:pPr>
              <w:jc w:val="both"/>
            </w:pPr>
          </w:p>
        </w:tc>
        <w:tc>
          <w:tcPr>
            <w:tcW w:w="1612" w:type="dxa"/>
          </w:tcPr>
          <w:p w:rsidR="00FB4C7B" w:rsidRPr="003E514C" w:rsidRDefault="00FB4C7B" w:rsidP="00B76BDF">
            <w:pPr>
              <w:jc w:val="both"/>
            </w:pPr>
          </w:p>
        </w:tc>
        <w:tc>
          <w:tcPr>
            <w:tcW w:w="184" w:type="dxa"/>
          </w:tcPr>
          <w:p w:rsidR="00FB4C7B" w:rsidRPr="003E514C" w:rsidRDefault="00FB4C7B" w:rsidP="00B76BDF">
            <w:pPr>
              <w:jc w:val="both"/>
            </w:pPr>
            <w:r w:rsidRPr="003E514C">
              <w:sym w:font="Symbol" w:char="F0E9"/>
            </w:r>
          </w:p>
        </w:tc>
        <w:tc>
          <w:tcPr>
            <w:tcW w:w="8784" w:type="dxa"/>
          </w:tcPr>
          <w:p w:rsidR="00FB4C7B" w:rsidRPr="00C25DE7" w:rsidRDefault="00255308" w:rsidP="005F44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 утратившим силу постановления администрации городского округа муниципального образования «город Саянск» от 11.03.2022 №110-37-304-22 «</w:t>
            </w:r>
            <w:r w:rsidR="00FB4C7B" w:rsidRPr="00C25DE7">
              <w:rPr>
                <w:sz w:val="24"/>
                <w:szCs w:val="24"/>
              </w:rPr>
              <w:t xml:space="preserve">Об </w:t>
            </w:r>
            <w:r w:rsidR="005F4408" w:rsidRPr="00C25DE7">
              <w:rPr>
                <w:sz w:val="24"/>
                <w:szCs w:val="24"/>
              </w:rPr>
              <w:t>установлении единого регулируемого тарифа на регулярные перевозки пассажиров и багажа по муниципальным маршрутам общественным автомобильным транспортом в границах</w:t>
            </w:r>
            <w:r w:rsidR="00FB4C7B" w:rsidRPr="00C25DE7">
              <w:rPr>
                <w:sz w:val="24"/>
                <w:szCs w:val="24"/>
              </w:rPr>
              <w:t xml:space="preserve"> городского округа муниципального образования «город Саянск» </w:t>
            </w:r>
          </w:p>
        </w:tc>
        <w:tc>
          <w:tcPr>
            <w:tcW w:w="474" w:type="dxa"/>
          </w:tcPr>
          <w:p w:rsidR="00FB4C7B" w:rsidRPr="008008DD" w:rsidRDefault="00FB4C7B" w:rsidP="00B76BDF">
            <w:pPr>
              <w:jc w:val="both"/>
              <w:rPr>
                <w:sz w:val="24"/>
                <w:szCs w:val="24"/>
              </w:rPr>
            </w:pPr>
            <w:r w:rsidRPr="008008DD">
              <w:rPr>
                <w:sz w:val="24"/>
                <w:szCs w:val="24"/>
              </w:rPr>
              <w:sym w:font="Symbol" w:char="F0F9"/>
            </w:r>
          </w:p>
        </w:tc>
      </w:tr>
    </w:tbl>
    <w:p w:rsidR="00614CE0" w:rsidRDefault="00FB4C7B" w:rsidP="002553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4C7B" w:rsidRPr="00255308" w:rsidRDefault="00FB4C7B" w:rsidP="00FB4C7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255308">
        <w:rPr>
          <w:sz w:val="27"/>
          <w:szCs w:val="27"/>
        </w:rPr>
        <w:t>В соответствии с</w:t>
      </w:r>
      <w:r w:rsidR="009E2776" w:rsidRPr="00255308">
        <w:rPr>
          <w:sz w:val="27"/>
          <w:szCs w:val="27"/>
        </w:rPr>
        <w:t>о статьей 1</w:t>
      </w:r>
      <w:r w:rsidR="00C25DE7" w:rsidRPr="00255308">
        <w:rPr>
          <w:sz w:val="27"/>
          <w:szCs w:val="27"/>
        </w:rPr>
        <w:t>8</w:t>
      </w:r>
      <w:r w:rsidRPr="00255308">
        <w:rPr>
          <w:sz w:val="27"/>
          <w:szCs w:val="27"/>
        </w:rPr>
        <w:t xml:space="preserve"> </w:t>
      </w:r>
      <w:r w:rsidR="009E2776" w:rsidRPr="00255308">
        <w:rPr>
          <w:sz w:val="27"/>
          <w:szCs w:val="27"/>
        </w:rPr>
        <w:t>Федерального закона от 13.07.2015</w:t>
      </w:r>
      <w:r w:rsidR="00614CE0" w:rsidRPr="00255308">
        <w:rPr>
          <w:sz w:val="27"/>
          <w:szCs w:val="27"/>
        </w:rPr>
        <w:t xml:space="preserve"> </w:t>
      </w:r>
      <w:r w:rsidR="009E2776" w:rsidRPr="00255308">
        <w:rPr>
          <w:sz w:val="27"/>
          <w:szCs w:val="27"/>
        </w:rPr>
        <w:t xml:space="preserve"> </w:t>
      </w:r>
      <w:r w:rsidR="00614CE0" w:rsidRPr="00255308">
        <w:rPr>
          <w:sz w:val="27"/>
          <w:szCs w:val="27"/>
        </w:rPr>
        <w:t xml:space="preserve">                    </w:t>
      </w:r>
      <w:r w:rsidR="009E2776" w:rsidRPr="00255308">
        <w:rPr>
          <w:sz w:val="27"/>
          <w:szCs w:val="27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255308">
        <w:rPr>
          <w:sz w:val="27"/>
          <w:szCs w:val="27"/>
        </w:rPr>
        <w:t xml:space="preserve">, </w:t>
      </w:r>
      <w:r w:rsidR="008C322F" w:rsidRPr="00255308">
        <w:rPr>
          <w:sz w:val="27"/>
          <w:szCs w:val="27"/>
        </w:rPr>
        <w:t>ст</w:t>
      </w:r>
      <w:r w:rsidR="005F4408" w:rsidRPr="00255308">
        <w:rPr>
          <w:sz w:val="27"/>
          <w:szCs w:val="27"/>
        </w:rPr>
        <w:t>атьей</w:t>
      </w:r>
      <w:r w:rsidR="009E2776" w:rsidRPr="00255308">
        <w:rPr>
          <w:sz w:val="27"/>
          <w:szCs w:val="27"/>
        </w:rPr>
        <w:t xml:space="preserve"> </w:t>
      </w:r>
      <w:r w:rsidR="00C25DE7" w:rsidRPr="00255308">
        <w:rPr>
          <w:sz w:val="27"/>
          <w:szCs w:val="27"/>
        </w:rPr>
        <w:t>4</w:t>
      </w:r>
      <w:r w:rsidR="008C322F" w:rsidRPr="00255308">
        <w:rPr>
          <w:sz w:val="27"/>
          <w:szCs w:val="27"/>
        </w:rPr>
        <w:t xml:space="preserve"> Закона Иркутской области от 28.12.2015 № 145-оз «Об отдельных вопросах организации регулярных перевозок пассажиров и багажа автомобильным транспортом и городским наземным электрическим</w:t>
      </w:r>
      <w:proofErr w:type="gramEnd"/>
      <w:r w:rsidR="008C322F" w:rsidRPr="00255308">
        <w:rPr>
          <w:sz w:val="27"/>
          <w:szCs w:val="27"/>
        </w:rPr>
        <w:t xml:space="preserve"> транспортом в Иркутской области»,</w:t>
      </w:r>
      <w:r w:rsidR="00FF54B5" w:rsidRPr="00255308">
        <w:rPr>
          <w:sz w:val="27"/>
          <w:szCs w:val="27"/>
        </w:rPr>
        <w:t xml:space="preserve"> </w:t>
      </w:r>
      <w:r w:rsidRPr="00255308">
        <w:rPr>
          <w:sz w:val="27"/>
          <w:szCs w:val="27"/>
        </w:rPr>
        <w:t>руководствуясь ст</w:t>
      </w:r>
      <w:hyperlink r:id="rId7" w:history="1">
        <w:r w:rsidR="00466DF4" w:rsidRPr="00255308">
          <w:rPr>
            <w:sz w:val="27"/>
            <w:szCs w:val="27"/>
          </w:rPr>
          <w:t>.</w:t>
        </w:r>
      </w:hyperlink>
      <w:r w:rsidR="009B1AFB" w:rsidRPr="00255308">
        <w:rPr>
          <w:sz w:val="27"/>
          <w:szCs w:val="27"/>
        </w:rPr>
        <w:t xml:space="preserve"> 32,</w:t>
      </w:r>
      <w:hyperlink r:id="rId8" w:history="1">
        <w:r w:rsidRPr="00255308">
          <w:rPr>
            <w:sz w:val="27"/>
            <w:szCs w:val="27"/>
          </w:rPr>
          <w:t xml:space="preserve"> 38</w:t>
        </w:r>
      </w:hyperlink>
      <w:r w:rsidRPr="00255308">
        <w:rPr>
          <w:sz w:val="27"/>
          <w:szCs w:val="27"/>
        </w:rPr>
        <w:t xml:space="preserve"> Уст</w:t>
      </w:r>
      <w:r w:rsidR="009B1AFB" w:rsidRPr="00255308">
        <w:rPr>
          <w:sz w:val="27"/>
          <w:szCs w:val="27"/>
        </w:rPr>
        <w:t>ава муниципального образования «город Саянск»</w:t>
      </w:r>
      <w:r w:rsidRPr="00255308">
        <w:rPr>
          <w:sz w:val="27"/>
          <w:szCs w:val="27"/>
        </w:rPr>
        <w:t>, администрация городского окр</w:t>
      </w:r>
      <w:r w:rsidR="009B1AFB" w:rsidRPr="00255308">
        <w:rPr>
          <w:sz w:val="27"/>
          <w:szCs w:val="27"/>
        </w:rPr>
        <w:t>уга муниципального образования «город Саянск»</w:t>
      </w:r>
    </w:p>
    <w:p w:rsidR="00FB4C7B" w:rsidRPr="00255308" w:rsidRDefault="00FB4C7B" w:rsidP="00FB4C7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55308">
        <w:rPr>
          <w:sz w:val="27"/>
          <w:szCs w:val="27"/>
        </w:rPr>
        <w:t>ПОСТАНОВЛЯЕТ:</w:t>
      </w:r>
    </w:p>
    <w:p w:rsidR="006D68E4" w:rsidRPr="00255308" w:rsidRDefault="006D68E4" w:rsidP="00564B8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proofErr w:type="gramStart"/>
      <w:r w:rsidRPr="00255308">
        <w:rPr>
          <w:sz w:val="27"/>
          <w:szCs w:val="27"/>
        </w:rPr>
        <w:t xml:space="preserve">Признать утратившим силу постановление администрации городского округа муниципального образования «город Саянск» от </w:t>
      </w:r>
      <w:r w:rsidR="00255308" w:rsidRPr="00255308">
        <w:rPr>
          <w:sz w:val="27"/>
          <w:szCs w:val="27"/>
        </w:rPr>
        <w:t>11.03.2022</w:t>
      </w:r>
      <w:r w:rsidRPr="00255308">
        <w:rPr>
          <w:sz w:val="27"/>
          <w:szCs w:val="27"/>
        </w:rPr>
        <w:t xml:space="preserve"> </w:t>
      </w:r>
      <w:r w:rsidR="00614CE0" w:rsidRPr="00255308">
        <w:rPr>
          <w:sz w:val="27"/>
          <w:szCs w:val="27"/>
        </w:rPr>
        <w:t xml:space="preserve">                      </w:t>
      </w:r>
      <w:r w:rsidRPr="00255308">
        <w:rPr>
          <w:sz w:val="27"/>
          <w:szCs w:val="27"/>
        </w:rPr>
        <w:t xml:space="preserve">№ </w:t>
      </w:r>
      <w:r w:rsidR="00614CE0" w:rsidRPr="00255308">
        <w:rPr>
          <w:sz w:val="27"/>
          <w:szCs w:val="27"/>
        </w:rPr>
        <w:t xml:space="preserve"> </w:t>
      </w:r>
      <w:r w:rsidRPr="00255308">
        <w:rPr>
          <w:sz w:val="27"/>
          <w:szCs w:val="27"/>
        </w:rPr>
        <w:t>110-37-</w:t>
      </w:r>
      <w:r w:rsidR="00255308" w:rsidRPr="00255308">
        <w:rPr>
          <w:sz w:val="27"/>
          <w:szCs w:val="27"/>
        </w:rPr>
        <w:t>304-22</w:t>
      </w:r>
      <w:r w:rsidRPr="00255308">
        <w:rPr>
          <w:sz w:val="27"/>
          <w:szCs w:val="27"/>
        </w:rPr>
        <w:t xml:space="preserve"> «Об установлении единого регулируемого тарифа на регулярные перевозки пассажиров и багажа по муниципальным маршрутам общественным автомобильным транспортом в границах городского округа муниципального образования «город Саянск»» (опубликова</w:t>
      </w:r>
      <w:r w:rsidR="00255308" w:rsidRPr="00255308">
        <w:rPr>
          <w:sz w:val="27"/>
          <w:szCs w:val="27"/>
        </w:rPr>
        <w:t>но в газете «Саянские зори» № 10  от 1</w:t>
      </w:r>
      <w:r w:rsidRPr="00255308">
        <w:rPr>
          <w:sz w:val="27"/>
          <w:szCs w:val="27"/>
        </w:rPr>
        <w:t>7.</w:t>
      </w:r>
      <w:r w:rsidR="00255308" w:rsidRPr="00255308">
        <w:rPr>
          <w:sz w:val="27"/>
          <w:szCs w:val="27"/>
        </w:rPr>
        <w:t>03</w:t>
      </w:r>
      <w:r w:rsidRPr="00255308">
        <w:rPr>
          <w:sz w:val="27"/>
          <w:szCs w:val="27"/>
        </w:rPr>
        <w:t>.20</w:t>
      </w:r>
      <w:r w:rsidR="00255308" w:rsidRPr="00255308">
        <w:rPr>
          <w:sz w:val="27"/>
          <w:szCs w:val="27"/>
        </w:rPr>
        <w:t>22</w:t>
      </w:r>
      <w:r w:rsidRPr="00255308">
        <w:rPr>
          <w:sz w:val="27"/>
          <w:szCs w:val="27"/>
        </w:rPr>
        <w:t>, вкладыш «официальная информация», стр.1</w:t>
      </w:r>
      <w:r w:rsidR="00255308" w:rsidRPr="00255308">
        <w:rPr>
          <w:sz w:val="27"/>
          <w:szCs w:val="27"/>
        </w:rPr>
        <w:t>1</w:t>
      </w:r>
      <w:r w:rsidRPr="00255308">
        <w:rPr>
          <w:sz w:val="27"/>
          <w:szCs w:val="27"/>
        </w:rPr>
        <w:t>).</w:t>
      </w:r>
      <w:proofErr w:type="gramEnd"/>
    </w:p>
    <w:p w:rsidR="00564B87" w:rsidRPr="00255308" w:rsidRDefault="00614CE0" w:rsidP="00564B8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proofErr w:type="gramStart"/>
      <w:r w:rsidRPr="00255308">
        <w:rPr>
          <w:sz w:val="27"/>
          <w:szCs w:val="27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255308">
          <w:rPr>
            <w:rStyle w:val="a5"/>
            <w:sz w:val="27"/>
            <w:szCs w:val="27"/>
          </w:rPr>
          <w:t>http://sayansk-pravo.ru),</w:t>
        </w:r>
      </w:hyperlink>
      <w:r w:rsidRPr="00255308">
        <w:rPr>
          <w:sz w:val="27"/>
          <w:szCs w:val="27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FB4C7B" w:rsidRPr="00255308">
        <w:rPr>
          <w:sz w:val="27"/>
          <w:szCs w:val="27"/>
        </w:rPr>
        <w:t>.</w:t>
      </w:r>
      <w:proofErr w:type="gramEnd"/>
    </w:p>
    <w:p w:rsidR="00FB4C7B" w:rsidRPr="00255308" w:rsidRDefault="00FB4C7B" w:rsidP="00564B8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r w:rsidRPr="00255308">
        <w:rPr>
          <w:sz w:val="27"/>
          <w:szCs w:val="27"/>
        </w:rPr>
        <w:t xml:space="preserve">Настоящее постановление вступает в силу </w:t>
      </w:r>
      <w:r w:rsidR="00614CE0" w:rsidRPr="00255308">
        <w:rPr>
          <w:sz w:val="27"/>
          <w:szCs w:val="27"/>
        </w:rPr>
        <w:t>после дня его официального опубликования</w:t>
      </w:r>
      <w:r w:rsidR="00874188">
        <w:rPr>
          <w:sz w:val="27"/>
          <w:szCs w:val="27"/>
        </w:rPr>
        <w:t>.</w:t>
      </w:r>
      <w:r w:rsidR="00255308" w:rsidRPr="00255308">
        <w:rPr>
          <w:sz w:val="27"/>
          <w:szCs w:val="27"/>
        </w:rPr>
        <w:t xml:space="preserve"> </w:t>
      </w:r>
      <w:bookmarkStart w:id="0" w:name="_GoBack"/>
      <w:bookmarkEnd w:id="0"/>
    </w:p>
    <w:p w:rsidR="00742E7C" w:rsidRPr="00255308" w:rsidRDefault="00742E7C" w:rsidP="00FB4C7B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B4C7B" w:rsidRPr="00255308" w:rsidRDefault="00FB4C7B" w:rsidP="00FB4C7B">
      <w:pPr>
        <w:jc w:val="both"/>
        <w:rPr>
          <w:sz w:val="27"/>
          <w:szCs w:val="27"/>
        </w:rPr>
      </w:pPr>
      <w:r w:rsidRPr="00255308">
        <w:rPr>
          <w:sz w:val="27"/>
          <w:szCs w:val="27"/>
        </w:rPr>
        <w:t>Мэр городского округа</w:t>
      </w:r>
    </w:p>
    <w:p w:rsidR="00255308" w:rsidRDefault="00FB4C7B" w:rsidP="0006469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55308">
        <w:rPr>
          <w:sz w:val="27"/>
          <w:szCs w:val="27"/>
        </w:rPr>
        <w:t>муниципального образования</w:t>
      </w:r>
      <w:r w:rsidR="00255308">
        <w:rPr>
          <w:sz w:val="27"/>
          <w:szCs w:val="27"/>
        </w:rPr>
        <w:t xml:space="preserve"> </w:t>
      </w:r>
    </w:p>
    <w:p w:rsidR="00064697" w:rsidRPr="00255308" w:rsidRDefault="00FB4C7B" w:rsidP="0006469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55308">
        <w:rPr>
          <w:sz w:val="27"/>
          <w:szCs w:val="27"/>
        </w:rPr>
        <w:t xml:space="preserve">«город Саянск»                                                                 </w:t>
      </w:r>
      <w:r w:rsidR="00255308">
        <w:rPr>
          <w:sz w:val="27"/>
          <w:szCs w:val="27"/>
        </w:rPr>
        <w:t xml:space="preserve">        </w:t>
      </w:r>
      <w:r w:rsidRPr="00255308">
        <w:rPr>
          <w:sz w:val="27"/>
          <w:szCs w:val="27"/>
        </w:rPr>
        <w:t xml:space="preserve">  </w:t>
      </w:r>
      <w:proofErr w:type="spellStart"/>
      <w:r w:rsidR="00255308" w:rsidRPr="00255308">
        <w:rPr>
          <w:sz w:val="27"/>
          <w:szCs w:val="27"/>
        </w:rPr>
        <w:t>А.В.Ермаков</w:t>
      </w:r>
      <w:proofErr w:type="spellEnd"/>
    </w:p>
    <w:p w:rsidR="00147AC0" w:rsidRPr="001C614E" w:rsidRDefault="00255308" w:rsidP="00064697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255308">
        <w:rPr>
          <w:sz w:val="22"/>
          <w:szCs w:val="22"/>
        </w:rPr>
        <w:t>Исп</w:t>
      </w:r>
      <w:proofErr w:type="gramStart"/>
      <w:r w:rsidRPr="00255308">
        <w:rPr>
          <w:sz w:val="22"/>
          <w:szCs w:val="22"/>
        </w:rPr>
        <w:t>.Я</w:t>
      </w:r>
      <w:proofErr w:type="gramEnd"/>
      <w:r w:rsidRPr="00255308">
        <w:rPr>
          <w:sz w:val="22"/>
          <w:szCs w:val="22"/>
        </w:rPr>
        <w:t>ковлева</w:t>
      </w:r>
      <w:proofErr w:type="spellEnd"/>
      <w:r w:rsidRPr="00255308">
        <w:rPr>
          <w:sz w:val="22"/>
          <w:szCs w:val="22"/>
        </w:rPr>
        <w:t xml:space="preserve"> О.В. 56521</w:t>
      </w:r>
    </w:p>
    <w:sectPr w:rsidR="00147AC0" w:rsidRPr="001C614E" w:rsidSect="0025530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2AC0"/>
    <w:multiLevelType w:val="hybridMultilevel"/>
    <w:tmpl w:val="4008BF62"/>
    <w:lvl w:ilvl="0" w:tplc="E190F89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7B"/>
    <w:rsid w:val="00064697"/>
    <w:rsid w:val="000E0C49"/>
    <w:rsid w:val="000F4E9B"/>
    <w:rsid w:val="00147AC0"/>
    <w:rsid w:val="001B0A92"/>
    <w:rsid w:val="001B7A18"/>
    <w:rsid w:val="001C614E"/>
    <w:rsid w:val="00222CE5"/>
    <w:rsid w:val="00255308"/>
    <w:rsid w:val="00295DF8"/>
    <w:rsid w:val="002A4EDC"/>
    <w:rsid w:val="002B6707"/>
    <w:rsid w:val="002D528A"/>
    <w:rsid w:val="0033612F"/>
    <w:rsid w:val="003946D2"/>
    <w:rsid w:val="003A147C"/>
    <w:rsid w:val="003A4974"/>
    <w:rsid w:val="003A6BAF"/>
    <w:rsid w:val="003B4516"/>
    <w:rsid w:val="004168BC"/>
    <w:rsid w:val="00416938"/>
    <w:rsid w:val="00420A77"/>
    <w:rsid w:val="00466DF4"/>
    <w:rsid w:val="00484C01"/>
    <w:rsid w:val="00490828"/>
    <w:rsid w:val="004A0D0B"/>
    <w:rsid w:val="005261C8"/>
    <w:rsid w:val="00553B66"/>
    <w:rsid w:val="00564B87"/>
    <w:rsid w:val="00593D98"/>
    <w:rsid w:val="005A4023"/>
    <w:rsid w:val="005A5C7D"/>
    <w:rsid w:val="005F4408"/>
    <w:rsid w:val="00614CE0"/>
    <w:rsid w:val="00626904"/>
    <w:rsid w:val="00635E54"/>
    <w:rsid w:val="00650361"/>
    <w:rsid w:val="006D68E4"/>
    <w:rsid w:val="006F33E7"/>
    <w:rsid w:val="0070148B"/>
    <w:rsid w:val="00742E7C"/>
    <w:rsid w:val="007C7233"/>
    <w:rsid w:val="00817889"/>
    <w:rsid w:val="00832BF8"/>
    <w:rsid w:val="00836754"/>
    <w:rsid w:val="00874188"/>
    <w:rsid w:val="008762EB"/>
    <w:rsid w:val="008B3CF1"/>
    <w:rsid w:val="008B7051"/>
    <w:rsid w:val="008C322F"/>
    <w:rsid w:val="00940071"/>
    <w:rsid w:val="0095172E"/>
    <w:rsid w:val="009B1AFB"/>
    <w:rsid w:val="009E2776"/>
    <w:rsid w:val="009E6E77"/>
    <w:rsid w:val="00A2063B"/>
    <w:rsid w:val="00A27FA0"/>
    <w:rsid w:val="00A92211"/>
    <w:rsid w:val="00AC56F4"/>
    <w:rsid w:val="00AC7F9C"/>
    <w:rsid w:val="00AE77D2"/>
    <w:rsid w:val="00B25D5E"/>
    <w:rsid w:val="00B76BDF"/>
    <w:rsid w:val="00BC5E2A"/>
    <w:rsid w:val="00BE55DB"/>
    <w:rsid w:val="00C0673A"/>
    <w:rsid w:val="00C25DE7"/>
    <w:rsid w:val="00C94E5C"/>
    <w:rsid w:val="00CF03EA"/>
    <w:rsid w:val="00D241A1"/>
    <w:rsid w:val="00D43C44"/>
    <w:rsid w:val="00D74347"/>
    <w:rsid w:val="00DA5926"/>
    <w:rsid w:val="00DD2017"/>
    <w:rsid w:val="00E159EC"/>
    <w:rsid w:val="00E41354"/>
    <w:rsid w:val="00E60A5A"/>
    <w:rsid w:val="00E90812"/>
    <w:rsid w:val="00E93328"/>
    <w:rsid w:val="00E96200"/>
    <w:rsid w:val="00E979B8"/>
    <w:rsid w:val="00EC4AB7"/>
    <w:rsid w:val="00F354FE"/>
    <w:rsid w:val="00FA5315"/>
    <w:rsid w:val="00FB4C7B"/>
    <w:rsid w:val="00FE29E2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4C7B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4C7B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4C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E9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B8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4CE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7A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A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4C7B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4C7B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4C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E9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B8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4CE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7A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A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961FD1678EABC1475B756EF5A8BBBD46C6EF568F0503EF91A1563A0398605D4059D1FE3876CA8B86E98Ej8eA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6FD52F309EC2AE346863FBCFB9B36E17995830B532C33B76782055389989275E55112D1FA9753289ABB919L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)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CFC11-4C52-4276-B728-27D66293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25-02-04T02:52:00Z</cp:lastPrinted>
  <dcterms:created xsi:type="dcterms:W3CDTF">2025-02-04T06:48:00Z</dcterms:created>
  <dcterms:modified xsi:type="dcterms:W3CDTF">2025-02-04T06:48:00Z</dcterms:modified>
</cp:coreProperties>
</file>